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CA07" w14:textId="1337A0A5" w:rsidR="007B2F83" w:rsidRPr="00943457" w:rsidRDefault="00E13D30" w:rsidP="00806743">
      <w:pPr>
        <w:spacing w:line="240" w:lineRule="auto"/>
        <w:rPr>
          <w:i/>
          <w:iCs/>
          <w:sz w:val="20"/>
          <w:szCs w:val="20"/>
        </w:rPr>
      </w:pPr>
      <w:r w:rsidRPr="00943457">
        <w:rPr>
          <w:i/>
          <w:iCs/>
          <w:sz w:val="20"/>
          <w:szCs w:val="20"/>
        </w:rPr>
        <w:t>Tiskopis Žádosti o vydání souhlasu s</w:t>
      </w:r>
      <w:r w:rsidR="00C67FDF" w:rsidRPr="00943457">
        <w:rPr>
          <w:i/>
          <w:iCs/>
          <w:sz w:val="20"/>
          <w:szCs w:val="20"/>
        </w:rPr>
        <w:t xml:space="preserve"> </w:t>
      </w:r>
      <w:r w:rsidR="009A14C8" w:rsidRPr="00943457">
        <w:rPr>
          <w:i/>
          <w:iCs/>
          <w:sz w:val="20"/>
          <w:szCs w:val="20"/>
        </w:rPr>
        <w:t>poskytováním</w:t>
      </w:r>
      <w:r w:rsidRPr="00943457">
        <w:rPr>
          <w:i/>
          <w:iCs/>
          <w:sz w:val="20"/>
          <w:szCs w:val="20"/>
        </w:rPr>
        <w:t xml:space="preserve"> ochrany a pomoci dítěti v zařízení pro děti vyžadující okamžitou pomoc podle §</w:t>
      </w:r>
      <w:r w:rsidR="00C67FDF" w:rsidRPr="00943457">
        <w:rPr>
          <w:i/>
          <w:iCs/>
          <w:sz w:val="20"/>
          <w:szCs w:val="20"/>
        </w:rPr>
        <w:t xml:space="preserve"> </w:t>
      </w:r>
      <w:r w:rsidRPr="00943457">
        <w:rPr>
          <w:i/>
          <w:iCs/>
          <w:sz w:val="20"/>
          <w:szCs w:val="20"/>
        </w:rPr>
        <w:t>42</w:t>
      </w:r>
      <w:r w:rsidR="009A14C8" w:rsidRPr="00943457">
        <w:rPr>
          <w:i/>
          <w:iCs/>
          <w:sz w:val="20"/>
          <w:szCs w:val="20"/>
        </w:rPr>
        <w:t xml:space="preserve">a </w:t>
      </w:r>
      <w:r w:rsidRPr="00943457">
        <w:rPr>
          <w:i/>
          <w:iCs/>
          <w:sz w:val="20"/>
          <w:szCs w:val="20"/>
        </w:rPr>
        <w:t>zákona o sociálně-právní ochraně dětí, v platném znění</w:t>
      </w:r>
    </w:p>
    <w:p w14:paraId="21E41791" w14:textId="763858A9" w:rsidR="00F33A56" w:rsidRPr="00806743" w:rsidRDefault="00F33A56" w:rsidP="008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Obecní</w:t>
      </w:r>
      <w:r w:rsidR="000868C3" w:rsidRPr="00806743">
        <w:rPr>
          <w:sz w:val="24"/>
          <w:szCs w:val="24"/>
        </w:rPr>
        <w:t>mu</w:t>
      </w:r>
      <w:r w:rsidRPr="00806743">
        <w:rPr>
          <w:sz w:val="24"/>
          <w:szCs w:val="24"/>
        </w:rPr>
        <w:t xml:space="preserve"> úřad</w:t>
      </w:r>
      <w:r w:rsidR="000868C3" w:rsidRPr="00806743">
        <w:rPr>
          <w:sz w:val="24"/>
          <w:szCs w:val="24"/>
        </w:rPr>
        <w:t>u</w:t>
      </w:r>
      <w:r w:rsidRPr="00806743">
        <w:rPr>
          <w:sz w:val="24"/>
          <w:szCs w:val="24"/>
        </w:rPr>
        <w:t xml:space="preserve"> obce s rozšířenou působností v ………………</w:t>
      </w:r>
      <w:r w:rsidR="00C67FDF" w:rsidRPr="00806743">
        <w:rPr>
          <w:sz w:val="24"/>
          <w:szCs w:val="24"/>
        </w:rPr>
        <w:t>……………………</w:t>
      </w:r>
      <w:r w:rsidR="00806743">
        <w:rPr>
          <w:sz w:val="24"/>
          <w:szCs w:val="24"/>
        </w:rPr>
        <w:t>……………………………</w:t>
      </w:r>
      <w:proofErr w:type="gramStart"/>
      <w:r w:rsidR="00806743">
        <w:rPr>
          <w:sz w:val="24"/>
          <w:szCs w:val="24"/>
        </w:rPr>
        <w:t>…….</w:t>
      </w:r>
      <w:proofErr w:type="gramEnd"/>
      <w:r w:rsidR="00806743">
        <w:rPr>
          <w:sz w:val="24"/>
          <w:szCs w:val="24"/>
        </w:rPr>
        <w:t>.</w:t>
      </w:r>
    </w:p>
    <w:p w14:paraId="627AD15E" w14:textId="11D54FF8" w:rsidR="00F33A56" w:rsidRPr="00806743" w:rsidRDefault="00F33A56" w:rsidP="008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se sídlem ……………………………………………………</w:t>
      </w:r>
      <w:r w:rsidR="00806743">
        <w:rPr>
          <w:sz w:val="24"/>
          <w:szCs w:val="24"/>
        </w:rPr>
        <w:t>……………………………………………………………………………….</w:t>
      </w:r>
    </w:p>
    <w:p w14:paraId="77FAD2F4" w14:textId="752C41E7" w:rsidR="00E13D30" w:rsidRDefault="00E13D30" w:rsidP="00806743">
      <w:pPr>
        <w:spacing w:line="240" w:lineRule="auto"/>
        <w:rPr>
          <w:b/>
          <w:bCs/>
          <w:sz w:val="24"/>
          <w:szCs w:val="24"/>
        </w:rPr>
      </w:pPr>
    </w:p>
    <w:p w14:paraId="3DE93AE5" w14:textId="062356EA" w:rsidR="00E13D30" w:rsidRPr="00806743" w:rsidRDefault="00E13D30" w:rsidP="00806743">
      <w:pPr>
        <w:spacing w:line="240" w:lineRule="auto"/>
        <w:jc w:val="center"/>
        <w:rPr>
          <w:b/>
          <w:bCs/>
          <w:sz w:val="26"/>
          <w:szCs w:val="26"/>
        </w:rPr>
      </w:pPr>
      <w:r w:rsidRPr="00806743">
        <w:rPr>
          <w:b/>
          <w:bCs/>
          <w:sz w:val="26"/>
          <w:szCs w:val="26"/>
        </w:rPr>
        <w:t>Žádost o vydání souhlasu s</w:t>
      </w:r>
      <w:r w:rsidR="00C67FDF" w:rsidRPr="00806743">
        <w:rPr>
          <w:b/>
          <w:bCs/>
          <w:sz w:val="26"/>
          <w:szCs w:val="26"/>
        </w:rPr>
        <w:t> p</w:t>
      </w:r>
      <w:r w:rsidR="00590445" w:rsidRPr="00806743">
        <w:rPr>
          <w:b/>
          <w:bCs/>
          <w:sz w:val="26"/>
          <w:szCs w:val="26"/>
        </w:rPr>
        <w:t>oskytováním</w:t>
      </w:r>
      <w:r w:rsidRPr="00806743">
        <w:rPr>
          <w:b/>
          <w:bCs/>
          <w:sz w:val="26"/>
          <w:szCs w:val="26"/>
        </w:rPr>
        <w:t xml:space="preserve"> ochrany</w:t>
      </w:r>
      <w:r w:rsidR="009450FE" w:rsidRPr="00806743">
        <w:rPr>
          <w:b/>
          <w:bCs/>
          <w:sz w:val="26"/>
          <w:szCs w:val="26"/>
        </w:rPr>
        <w:t xml:space="preserve"> </w:t>
      </w:r>
      <w:r w:rsidRPr="00806743">
        <w:rPr>
          <w:b/>
          <w:bCs/>
          <w:sz w:val="26"/>
          <w:szCs w:val="26"/>
        </w:rPr>
        <w:t xml:space="preserve">a pomoci dítěti v zařízení </w:t>
      </w:r>
      <w:r w:rsidR="009450FE" w:rsidRPr="00806743">
        <w:rPr>
          <w:b/>
          <w:bCs/>
          <w:sz w:val="26"/>
          <w:szCs w:val="26"/>
        </w:rPr>
        <w:br/>
      </w:r>
      <w:r w:rsidRPr="00806743">
        <w:rPr>
          <w:b/>
          <w:bCs/>
          <w:sz w:val="26"/>
          <w:szCs w:val="26"/>
        </w:rPr>
        <w:t>pro děti vyžadující okamžitou pomoc</w:t>
      </w:r>
      <w:r w:rsidR="00435988" w:rsidRPr="00806743">
        <w:rPr>
          <w:b/>
          <w:bCs/>
          <w:sz w:val="26"/>
          <w:szCs w:val="26"/>
        </w:rPr>
        <w:t xml:space="preserve"> (dále jen „ZDVOP“)</w:t>
      </w:r>
      <w:r w:rsidRPr="00806743">
        <w:rPr>
          <w:b/>
          <w:bCs/>
          <w:sz w:val="26"/>
          <w:szCs w:val="26"/>
        </w:rPr>
        <w:t xml:space="preserve"> podle §</w:t>
      </w:r>
      <w:r w:rsidR="00332FE0" w:rsidRPr="00806743">
        <w:rPr>
          <w:b/>
          <w:bCs/>
          <w:sz w:val="26"/>
          <w:szCs w:val="26"/>
        </w:rPr>
        <w:t xml:space="preserve"> </w:t>
      </w:r>
      <w:r w:rsidRPr="00806743">
        <w:rPr>
          <w:b/>
          <w:bCs/>
          <w:sz w:val="26"/>
          <w:szCs w:val="26"/>
        </w:rPr>
        <w:t xml:space="preserve">42a zákona </w:t>
      </w:r>
      <w:r w:rsidR="009450FE" w:rsidRPr="00806743">
        <w:rPr>
          <w:b/>
          <w:bCs/>
          <w:sz w:val="26"/>
          <w:szCs w:val="26"/>
        </w:rPr>
        <w:br/>
      </w:r>
      <w:r w:rsidR="00C67FDF" w:rsidRPr="00806743">
        <w:rPr>
          <w:b/>
          <w:bCs/>
          <w:sz w:val="26"/>
          <w:szCs w:val="26"/>
        </w:rPr>
        <w:t xml:space="preserve">č. 359/1999 Sb., </w:t>
      </w:r>
      <w:r w:rsidRPr="00806743">
        <w:rPr>
          <w:b/>
          <w:bCs/>
          <w:sz w:val="26"/>
          <w:szCs w:val="26"/>
        </w:rPr>
        <w:t>o sociálně-právní ochraně dětí, v platném znění (dále jen „ZSPOD“)</w:t>
      </w:r>
    </w:p>
    <w:p w14:paraId="370845D3" w14:textId="536B7675" w:rsidR="00E13D30" w:rsidRDefault="00E13D30" w:rsidP="00806743">
      <w:pPr>
        <w:spacing w:line="240" w:lineRule="auto"/>
        <w:jc w:val="center"/>
        <w:rPr>
          <w:b/>
          <w:bCs/>
          <w:sz w:val="28"/>
          <w:szCs w:val="28"/>
        </w:rPr>
      </w:pPr>
    </w:p>
    <w:p w14:paraId="5CAC594B" w14:textId="167F2D8A" w:rsidR="00E13D30" w:rsidRPr="00806743" w:rsidRDefault="00313A5C" w:rsidP="00806743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bCs/>
          <w:sz w:val="26"/>
          <w:szCs w:val="26"/>
          <w:u w:val="single"/>
        </w:rPr>
      </w:pPr>
      <w:r w:rsidRPr="00806743">
        <w:rPr>
          <w:b/>
          <w:bCs/>
          <w:sz w:val="26"/>
          <w:szCs w:val="26"/>
          <w:u w:val="single"/>
        </w:rPr>
        <w:t>Účastníci řízení</w:t>
      </w:r>
      <w:r w:rsidR="00E13D30" w:rsidRPr="00806743">
        <w:rPr>
          <w:b/>
          <w:bCs/>
          <w:sz w:val="26"/>
          <w:szCs w:val="26"/>
          <w:u w:val="single"/>
        </w:rPr>
        <w:t>:</w:t>
      </w:r>
    </w:p>
    <w:p w14:paraId="4D96DBA4" w14:textId="186C1A36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  <w:u w:val="single"/>
        </w:rPr>
      </w:pPr>
      <w:r w:rsidRPr="00806743">
        <w:rPr>
          <w:b/>
          <w:bCs/>
          <w:sz w:val="24"/>
          <w:szCs w:val="24"/>
          <w:u w:val="single"/>
        </w:rPr>
        <w:t>Nezl</w:t>
      </w:r>
      <w:r w:rsidR="004870C2" w:rsidRPr="00806743">
        <w:rPr>
          <w:b/>
          <w:bCs/>
          <w:sz w:val="24"/>
          <w:szCs w:val="24"/>
          <w:u w:val="single"/>
        </w:rPr>
        <w:t>etilé</w:t>
      </w:r>
      <w:r w:rsidRPr="00806743">
        <w:rPr>
          <w:b/>
          <w:bCs/>
          <w:sz w:val="24"/>
          <w:szCs w:val="24"/>
          <w:u w:val="single"/>
        </w:rPr>
        <w:t xml:space="preserve"> dítě:</w:t>
      </w:r>
    </w:p>
    <w:p w14:paraId="659D70EC" w14:textId="59FB2A58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méno a příjmení: 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.</w:t>
      </w:r>
    </w:p>
    <w:p w14:paraId="5C1C07A2" w14:textId="0A762E7A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Datum narození: …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</w:t>
      </w:r>
    </w:p>
    <w:p w14:paraId="3201E369" w14:textId="2A9BACA5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Trvalý pobyt: ………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</w:t>
      </w:r>
    </w:p>
    <w:p w14:paraId="09BB88EB" w14:textId="3B56B238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</w:p>
    <w:p w14:paraId="6C829629" w14:textId="77777777" w:rsidR="00052402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ednající samo – zastoupené</w:t>
      </w:r>
      <w:r w:rsidR="00B26667" w:rsidRPr="00806743">
        <w:rPr>
          <w:sz w:val="24"/>
          <w:szCs w:val="24"/>
        </w:rPr>
        <w:t xml:space="preserve"> zákonným zástupcem-</w:t>
      </w:r>
      <w:r w:rsidRPr="00806743">
        <w:rPr>
          <w:sz w:val="24"/>
          <w:szCs w:val="24"/>
        </w:rPr>
        <w:t>poručníkem</w:t>
      </w:r>
      <w:r w:rsidR="009450FE" w:rsidRPr="00806743">
        <w:rPr>
          <w:sz w:val="24"/>
          <w:szCs w:val="24"/>
        </w:rPr>
        <w:t>-jiným oprávněným zástupcem</w:t>
      </w:r>
      <w:r w:rsidR="00B26667" w:rsidRPr="00806743">
        <w:rPr>
          <w:sz w:val="24"/>
          <w:szCs w:val="24"/>
        </w:rPr>
        <w:t xml:space="preserve"> (</w:t>
      </w:r>
      <w:r w:rsidR="00B26667" w:rsidRPr="00806743">
        <w:rPr>
          <w:i/>
          <w:iCs/>
          <w:sz w:val="24"/>
          <w:szCs w:val="24"/>
        </w:rPr>
        <w:t>vyberte)</w:t>
      </w:r>
      <w:r w:rsidR="00B26667" w:rsidRPr="00806743">
        <w:rPr>
          <w:sz w:val="24"/>
          <w:szCs w:val="24"/>
        </w:rPr>
        <w:t>,</w:t>
      </w:r>
      <w:r w:rsidR="00052402" w:rsidRPr="00806743">
        <w:rPr>
          <w:sz w:val="24"/>
          <w:szCs w:val="24"/>
        </w:rPr>
        <w:t xml:space="preserve"> </w:t>
      </w:r>
      <w:r w:rsidR="004870C2" w:rsidRPr="00806743">
        <w:rPr>
          <w:sz w:val="24"/>
          <w:szCs w:val="24"/>
        </w:rPr>
        <w:t>a to</w:t>
      </w:r>
      <w:r w:rsidR="00435988" w:rsidRPr="00806743">
        <w:rPr>
          <w:sz w:val="24"/>
          <w:szCs w:val="24"/>
        </w:rPr>
        <w:t xml:space="preserve"> </w:t>
      </w:r>
    </w:p>
    <w:p w14:paraId="43CB2D1E" w14:textId="6E781D79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………………………………………………………………………………………………</w:t>
      </w:r>
      <w:r w:rsidR="00A70E2D">
        <w:rPr>
          <w:sz w:val="24"/>
          <w:szCs w:val="24"/>
        </w:rPr>
        <w:t>…………………………………………………….</w:t>
      </w:r>
    </w:p>
    <w:p w14:paraId="6E067CEA" w14:textId="6FE6D3C9" w:rsidR="004870C2" w:rsidRPr="00806743" w:rsidRDefault="00313A5C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i/>
          <w:iCs/>
          <w:sz w:val="24"/>
          <w:szCs w:val="24"/>
        </w:rPr>
      </w:pPr>
      <w:r w:rsidRPr="00806743">
        <w:rPr>
          <w:i/>
          <w:iCs/>
          <w:sz w:val="24"/>
          <w:szCs w:val="24"/>
        </w:rPr>
        <w:t>(uveďte jméno, příjmení a adresu zástupce dítěte)</w:t>
      </w:r>
    </w:p>
    <w:p w14:paraId="531FBBFE" w14:textId="09F303F7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</w:rPr>
      </w:pPr>
      <w:r w:rsidRPr="00806743">
        <w:rPr>
          <w:b/>
          <w:bCs/>
          <w:sz w:val="24"/>
          <w:szCs w:val="24"/>
        </w:rPr>
        <w:t xml:space="preserve">a </w:t>
      </w:r>
    </w:p>
    <w:p w14:paraId="355C6C8A" w14:textId="64314335" w:rsidR="00435988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  <w:u w:val="single"/>
        </w:rPr>
      </w:pPr>
      <w:r w:rsidRPr="00806743">
        <w:rPr>
          <w:b/>
          <w:bCs/>
          <w:sz w:val="24"/>
          <w:szCs w:val="24"/>
          <w:u w:val="single"/>
        </w:rPr>
        <w:t>Osoba provozující</w:t>
      </w:r>
      <w:r w:rsidR="004870C2" w:rsidRPr="00806743">
        <w:rPr>
          <w:b/>
          <w:bCs/>
          <w:sz w:val="24"/>
          <w:szCs w:val="24"/>
          <w:u w:val="single"/>
        </w:rPr>
        <w:t xml:space="preserve"> ZDVOP</w:t>
      </w:r>
    </w:p>
    <w:p w14:paraId="1ADF5B98" w14:textId="5D07D991" w:rsidR="00435988" w:rsidRPr="00806743" w:rsidRDefault="004870C2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Název</w:t>
      </w:r>
      <w:r w:rsidR="00332FE0" w:rsidRPr="00806743">
        <w:rPr>
          <w:sz w:val="24"/>
          <w:szCs w:val="24"/>
        </w:rPr>
        <w:t>/Jméno a příjmení</w:t>
      </w:r>
      <w:r w:rsidR="00435988" w:rsidRPr="00806743">
        <w:rPr>
          <w:sz w:val="24"/>
          <w:szCs w:val="24"/>
        </w:rPr>
        <w:t>: ……………………………………………………………………………</w:t>
      </w:r>
      <w:r w:rsidR="00A70E2D">
        <w:rPr>
          <w:sz w:val="24"/>
          <w:szCs w:val="24"/>
        </w:rPr>
        <w:t>……………………………….</w:t>
      </w:r>
    </w:p>
    <w:p w14:paraId="61E6EB68" w14:textId="612830D6" w:rsidR="00435988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Sídlo/</w:t>
      </w:r>
      <w:r w:rsidR="009450FE" w:rsidRPr="00806743">
        <w:rPr>
          <w:sz w:val="24"/>
          <w:szCs w:val="24"/>
        </w:rPr>
        <w:t>A</w:t>
      </w:r>
      <w:r w:rsidRPr="00806743">
        <w:rPr>
          <w:sz w:val="24"/>
          <w:szCs w:val="24"/>
        </w:rPr>
        <w:t>dresa trvalého pobytu</w:t>
      </w:r>
      <w:r w:rsidR="00435988" w:rsidRPr="00806743">
        <w:rPr>
          <w:sz w:val="24"/>
          <w:szCs w:val="24"/>
        </w:rPr>
        <w:t>: ………………………………………………………………………………</w:t>
      </w:r>
      <w:r w:rsidR="00A70E2D">
        <w:rPr>
          <w:sz w:val="24"/>
          <w:szCs w:val="24"/>
        </w:rPr>
        <w:t>…………………….</w:t>
      </w:r>
    </w:p>
    <w:p w14:paraId="48E68C3F" w14:textId="256FC92A" w:rsidR="00F33A56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ID datové schránky/</w:t>
      </w:r>
      <w:r w:rsidR="00F33A56" w:rsidRPr="00806743">
        <w:rPr>
          <w:sz w:val="24"/>
          <w:szCs w:val="24"/>
        </w:rPr>
        <w:t xml:space="preserve">Doručovací </w:t>
      </w:r>
      <w:proofErr w:type="gramStart"/>
      <w:r w:rsidR="00F33A56" w:rsidRPr="00806743">
        <w:rPr>
          <w:sz w:val="24"/>
          <w:szCs w:val="24"/>
        </w:rPr>
        <w:t>adresa:…</w:t>
      </w:r>
      <w:proofErr w:type="gramEnd"/>
      <w:r w:rsidR="00F33A56" w:rsidRPr="00806743">
        <w:rPr>
          <w:sz w:val="24"/>
          <w:szCs w:val="24"/>
        </w:rPr>
        <w:t>……………………………………………………………</w:t>
      </w:r>
      <w:r w:rsidR="00A70E2D">
        <w:rPr>
          <w:sz w:val="24"/>
          <w:szCs w:val="24"/>
        </w:rPr>
        <w:t>………………………</w:t>
      </w:r>
    </w:p>
    <w:p w14:paraId="12DB5F5E" w14:textId="019F4E4D" w:rsidR="00435988" w:rsidRPr="00806743" w:rsidRDefault="00F33A56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</w:t>
      </w:r>
      <w:r w:rsidR="00435988" w:rsidRPr="00806743">
        <w:rPr>
          <w:sz w:val="24"/>
          <w:szCs w:val="24"/>
        </w:rPr>
        <w:t>ejímž jménem jedná: ……………………………………………………………</w:t>
      </w:r>
      <w:r w:rsidR="00A70E2D">
        <w:rPr>
          <w:sz w:val="24"/>
          <w:szCs w:val="24"/>
        </w:rPr>
        <w:t>……………………………………………………</w:t>
      </w:r>
    </w:p>
    <w:p w14:paraId="110F9821" w14:textId="77777777" w:rsidR="00A70E2D" w:rsidRDefault="00A70E2D" w:rsidP="00943457">
      <w:pPr>
        <w:spacing w:line="240" w:lineRule="atLeast"/>
        <w:jc w:val="both"/>
        <w:rPr>
          <w:sz w:val="24"/>
          <w:szCs w:val="24"/>
        </w:rPr>
      </w:pPr>
    </w:p>
    <w:p w14:paraId="61D4EC86" w14:textId="11EFB80D" w:rsidR="00280210" w:rsidRPr="00806743" w:rsidRDefault="00EC5A42" w:rsidP="00806743">
      <w:pP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Žadatel</w:t>
      </w:r>
      <w:r w:rsidR="002F07AE" w:rsidRPr="00806743">
        <w:rPr>
          <w:sz w:val="24"/>
          <w:szCs w:val="24"/>
        </w:rPr>
        <w:t>/</w:t>
      </w:r>
      <w:r w:rsidRPr="00806743">
        <w:rPr>
          <w:sz w:val="24"/>
          <w:szCs w:val="24"/>
        </w:rPr>
        <w:t>é v souladu s §</w:t>
      </w:r>
      <w:r w:rsidR="005437B6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16b </w:t>
      </w:r>
      <w:r w:rsidR="00332FE0" w:rsidRPr="00806743">
        <w:rPr>
          <w:sz w:val="24"/>
          <w:szCs w:val="24"/>
        </w:rPr>
        <w:t xml:space="preserve">odst. 1 písm. </w:t>
      </w:r>
      <w:r w:rsidR="00B15A16">
        <w:rPr>
          <w:sz w:val="24"/>
          <w:szCs w:val="24"/>
        </w:rPr>
        <w:t>a</w:t>
      </w:r>
      <w:r w:rsidR="00332FE0" w:rsidRPr="00B15A16">
        <w:rPr>
          <w:sz w:val="24"/>
          <w:szCs w:val="24"/>
        </w:rPr>
        <w:t>)</w:t>
      </w:r>
      <w:r w:rsidR="00332FE0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ZSPOD </w:t>
      </w:r>
      <w:r w:rsidR="002F07AE" w:rsidRPr="00806743">
        <w:rPr>
          <w:sz w:val="24"/>
          <w:szCs w:val="24"/>
        </w:rPr>
        <w:t>žádá/</w:t>
      </w:r>
      <w:r w:rsidRPr="00806743">
        <w:rPr>
          <w:sz w:val="24"/>
          <w:szCs w:val="24"/>
        </w:rPr>
        <w:t xml:space="preserve">žádají </w:t>
      </w:r>
      <w:r w:rsidR="00B96034" w:rsidRPr="00806743">
        <w:rPr>
          <w:b/>
          <w:bCs/>
          <w:sz w:val="24"/>
          <w:szCs w:val="24"/>
        </w:rPr>
        <w:t>o vydání</w:t>
      </w:r>
      <w:r w:rsidR="00235C74" w:rsidRPr="00806743">
        <w:rPr>
          <w:b/>
          <w:bCs/>
          <w:sz w:val="24"/>
          <w:szCs w:val="24"/>
        </w:rPr>
        <w:t xml:space="preserve"> souhlasu s</w:t>
      </w:r>
      <w:r w:rsidR="00C67FDF" w:rsidRPr="00806743">
        <w:rPr>
          <w:b/>
          <w:bCs/>
          <w:sz w:val="24"/>
          <w:szCs w:val="24"/>
        </w:rPr>
        <w:t> poskytování</w:t>
      </w:r>
      <w:r w:rsidR="00590445" w:rsidRPr="00806743">
        <w:rPr>
          <w:b/>
          <w:bCs/>
          <w:sz w:val="24"/>
          <w:szCs w:val="24"/>
        </w:rPr>
        <w:t>m</w:t>
      </w:r>
      <w:r w:rsidR="00235C74" w:rsidRPr="00806743">
        <w:rPr>
          <w:b/>
          <w:bCs/>
          <w:sz w:val="24"/>
          <w:szCs w:val="24"/>
        </w:rPr>
        <w:t xml:space="preserve"> ochrany a pomoci dítěti ve ZDVOP</w:t>
      </w:r>
      <w:r w:rsidR="00932677">
        <w:rPr>
          <w:b/>
          <w:bCs/>
          <w:sz w:val="24"/>
          <w:szCs w:val="24"/>
        </w:rPr>
        <w:t xml:space="preserve"> </w:t>
      </w:r>
      <w:r w:rsidR="00235C74" w:rsidRPr="00806743">
        <w:rPr>
          <w:b/>
          <w:bCs/>
          <w:sz w:val="24"/>
          <w:szCs w:val="24"/>
        </w:rPr>
        <w:t>podle §</w:t>
      </w:r>
      <w:r w:rsidR="00332FE0" w:rsidRPr="00806743">
        <w:rPr>
          <w:b/>
          <w:bCs/>
          <w:sz w:val="24"/>
          <w:szCs w:val="24"/>
        </w:rPr>
        <w:t xml:space="preserve"> </w:t>
      </w:r>
      <w:r w:rsidR="00235C74" w:rsidRPr="00806743">
        <w:rPr>
          <w:b/>
          <w:bCs/>
          <w:sz w:val="24"/>
          <w:szCs w:val="24"/>
        </w:rPr>
        <w:t>42a</w:t>
      </w:r>
      <w:r w:rsidR="00C67FDF" w:rsidRPr="00806743">
        <w:rPr>
          <w:b/>
          <w:bCs/>
          <w:sz w:val="24"/>
          <w:szCs w:val="24"/>
        </w:rPr>
        <w:t xml:space="preserve"> ZSPOD</w:t>
      </w:r>
      <w:r w:rsidR="00235C74" w:rsidRPr="00806743">
        <w:rPr>
          <w:b/>
          <w:bCs/>
          <w:sz w:val="24"/>
          <w:szCs w:val="24"/>
        </w:rPr>
        <w:t>.</w:t>
      </w:r>
      <w:r w:rsidR="00235C74" w:rsidRPr="00806743">
        <w:rPr>
          <w:sz w:val="24"/>
          <w:szCs w:val="24"/>
        </w:rPr>
        <w:t xml:space="preserve"> </w:t>
      </w:r>
    </w:p>
    <w:p w14:paraId="6C4FD508" w14:textId="434FB662" w:rsidR="00590445" w:rsidRPr="00806743" w:rsidRDefault="00590445" w:rsidP="005A2008">
      <w:pP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Nezletilé dítě bylo</w:t>
      </w:r>
      <w:r w:rsidR="00280210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>dne …………………………</w:t>
      </w:r>
      <w:r w:rsidR="00280210" w:rsidRPr="00806743">
        <w:rPr>
          <w:sz w:val="24"/>
          <w:szCs w:val="24"/>
        </w:rPr>
        <w:t>přijato do ZDVOP ……</w:t>
      </w:r>
      <w:r w:rsidR="002C4CA8" w:rsidRPr="00806743">
        <w:rPr>
          <w:sz w:val="24"/>
          <w:szCs w:val="24"/>
        </w:rPr>
        <w:t>……………………………………</w:t>
      </w:r>
      <w:r w:rsidR="0099372B">
        <w:rPr>
          <w:sz w:val="24"/>
          <w:szCs w:val="24"/>
        </w:rPr>
        <w:t xml:space="preserve"> </w:t>
      </w:r>
      <w:r w:rsidR="00806743">
        <w:rPr>
          <w:sz w:val="24"/>
          <w:szCs w:val="24"/>
        </w:rPr>
        <w:t>(</w:t>
      </w:r>
      <w:r w:rsidR="00280210" w:rsidRPr="00806743">
        <w:rPr>
          <w:i/>
          <w:iCs/>
          <w:sz w:val="24"/>
          <w:szCs w:val="24"/>
        </w:rPr>
        <w:t xml:space="preserve">název zařízení), </w:t>
      </w:r>
      <w:r w:rsidR="00806743">
        <w:rPr>
          <w:sz w:val="24"/>
          <w:szCs w:val="24"/>
        </w:rPr>
        <w:t>se sídlem………………………………………</w:t>
      </w:r>
      <w:proofErr w:type="gramStart"/>
      <w:r w:rsidR="00806743">
        <w:rPr>
          <w:sz w:val="24"/>
          <w:szCs w:val="24"/>
        </w:rPr>
        <w:t>…….</w:t>
      </w:r>
      <w:proofErr w:type="gramEnd"/>
      <w:r w:rsidR="00280210" w:rsidRPr="00806743">
        <w:rPr>
          <w:sz w:val="24"/>
          <w:szCs w:val="24"/>
        </w:rPr>
        <w:t>……</w:t>
      </w:r>
      <w:r w:rsidR="005A2008">
        <w:rPr>
          <w:sz w:val="24"/>
          <w:szCs w:val="24"/>
        </w:rPr>
        <w:t>…………………………………………………</w:t>
      </w:r>
      <w:r w:rsidR="00280210" w:rsidRPr="00806743">
        <w:rPr>
          <w:sz w:val="24"/>
          <w:szCs w:val="24"/>
        </w:rPr>
        <w:t>.</w:t>
      </w:r>
      <w:r w:rsidR="002C4CA8" w:rsidRPr="00806743">
        <w:rPr>
          <w:sz w:val="24"/>
          <w:szCs w:val="24"/>
        </w:rPr>
        <w:t xml:space="preserve"> </w:t>
      </w:r>
      <w:r w:rsidR="002C4CA8" w:rsidRPr="00806743">
        <w:rPr>
          <w:i/>
          <w:iCs/>
          <w:sz w:val="24"/>
          <w:szCs w:val="24"/>
        </w:rPr>
        <w:t>(adresa sídla zařízení)</w:t>
      </w:r>
      <w:r w:rsidR="00280210" w:rsidRPr="00806743">
        <w:rPr>
          <w:i/>
          <w:iCs/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na základě smlouvy o poskytování ochrany a pomoci </w:t>
      </w:r>
      <w:r w:rsidR="00280210" w:rsidRPr="00806743">
        <w:rPr>
          <w:sz w:val="24"/>
          <w:szCs w:val="24"/>
        </w:rPr>
        <w:t xml:space="preserve">ze dne ……………………………… </w:t>
      </w:r>
      <w:r w:rsidRPr="00806743">
        <w:rPr>
          <w:sz w:val="24"/>
          <w:szCs w:val="24"/>
        </w:rPr>
        <w:t xml:space="preserve">uzavřené dle § 42a ZSPOD, která tvoří přílohu této žádosti. </w:t>
      </w:r>
    </w:p>
    <w:p w14:paraId="6C838FC3" w14:textId="067BAEE6" w:rsidR="005A2008" w:rsidRPr="005A2008" w:rsidRDefault="005A2008" w:rsidP="005A2008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5A2008">
        <w:rPr>
          <w:b/>
          <w:sz w:val="24"/>
          <w:szCs w:val="24"/>
          <w:u w:val="single"/>
        </w:rPr>
        <w:lastRenderedPageBreak/>
        <w:t>Odůvodnění žádosti</w:t>
      </w:r>
    </w:p>
    <w:p w14:paraId="4DAC8712" w14:textId="547AF7B6" w:rsidR="00590445" w:rsidRPr="005A2008" w:rsidRDefault="00590445" w:rsidP="00806743">
      <w:pPr>
        <w:spacing w:line="240" w:lineRule="auto"/>
        <w:jc w:val="both"/>
        <w:rPr>
          <w:sz w:val="24"/>
          <w:szCs w:val="24"/>
        </w:rPr>
      </w:pPr>
      <w:r w:rsidRPr="005A2008">
        <w:rPr>
          <w:sz w:val="24"/>
          <w:szCs w:val="24"/>
        </w:rPr>
        <w:t xml:space="preserve">O vydání souhlasu se žádá z důvodů, uvedených v této smlouvě, a na dobu, uvedenou v této smlouvě. Jedná se o důvody uvedené v § 42 odst. 1 ZSPOD, a to </w:t>
      </w:r>
      <w:r w:rsidRPr="005A2008">
        <w:rPr>
          <w:i/>
          <w:iCs/>
          <w:sz w:val="24"/>
          <w:szCs w:val="24"/>
        </w:rPr>
        <w:t>(označte jednu nebo více možností)</w:t>
      </w:r>
      <w:r w:rsidRPr="005A2008">
        <w:rPr>
          <w:sz w:val="24"/>
          <w:szCs w:val="24"/>
        </w:rPr>
        <w:t>:</w:t>
      </w:r>
    </w:p>
    <w:p w14:paraId="6EC69E6B" w14:textId="77777777" w:rsidR="00590445" w:rsidRPr="005A2008" w:rsidRDefault="00590445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A2008">
        <w:rPr>
          <w:rFonts w:eastAsia="Times New Roman" w:cs="Times New Roman"/>
          <w:sz w:val="24"/>
          <w:szCs w:val="24"/>
          <w:lang w:eastAsia="cs-CZ"/>
        </w:rPr>
        <w:t>O vydání souhlasu se žádá z důvodu, že dít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A2008" w14:paraId="30277294" w14:textId="77777777" w:rsidTr="005A2008">
        <w:tc>
          <w:tcPr>
            <w:tcW w:w="9496" w:type="dxa"/>
          </w:tcPr>
          <w:p w14:paraId="7F7DD674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>□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ocitlo bez jakékoliv péče</w:t>
            </w:r>
          </w:p>
          <w:p w14:paraId="19991D6C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jeho život nebo příznivý vývoj jsou vážně ohroženy</w:t>
            </w:r>
          </w:p>
          <w:p w14:paraId="220A86B0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se ocitlo-li bez péče přiměřené jeho věku</w:t>
            </w:r>
          </w:p>
          <w:p w14:paraId="08DDC83C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je tělesně nebo duševně týrané nebo zneužívané</w:t>
            </w:r>
          </w:p>
          <w:p w14:paraId="3F576569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se ocitlo v prostředí nebo situaci, kdy jsou závažným způsobem ohrožena jeho základní práva (dále rozvést, která)</w:t>
            </w:r>
          </w:p>
          <w:p w14:paraId="4264CD5E" w14:textId="77777777" w:rsidR="005A2008" w:rsidRDefault="005A2008" w:rsidP="0080674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16CDFF85" w14:textId="77777777" w:rsidR="005A2008" w:rsidRPr="005A2008" w:rsidRDefault="005A2008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  <w:sectPr w:rsidR="005A2008" w:rsidRPr="005A2008" w:rsidSect="00945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2330624" w14:textId="77777777" w:rsidR="00590445" w:rsidRPr="005A2008" w:rsidRDefault="00590445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  <w:sectPr w:rsidR="00590445" w:rsidRPr="005A2008" w:rsidSect="003031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53D346" w14:textId="4C663F29" w:rsidR="002C4CA8" w:rsidRPr="005A2008" w:rsidRDefault="00590445" w:rsidP="00806743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A2008">
        <w:rPr>
          <w:rFonts w:eastAsia="Times New Roman" w:cs="Times New Roman"/>
          <w:sz w:val="24"/>
          <w:szCs w:val="24"/>
          <w:lang w:eastAsia="cs-CZ"/>
        </w:rPr>
        <w:t>Tyto důvody jsou blíže popsány v přiložené smlouvě nebo je možné je rovněž dále blíže rozvést zde nebo v samostatné příloze</w:t>
      </w:r>
      <w:r w:rsidR="002C4CA8" w:rsidRPr="005A2008">
        <w:rPr>
          <w:rFonts w:eastAsia="Times New Roman" w:cs="Times New Roman"/>
          <w:sz w:val="24"/>
          <w:szCs w:val="24"/>
          <w:lang w:eastAsia="cs-CZ"/>
        </w:rPr>
        <w:t>: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C4CA8" w14:paraId="6CB8176F" w14:textId="77777777" w:rsidTr="0046348D">
        <w:trPr>
          <w:trHeight w:val="5528"/>
        </w:trPr>
        <w:tc>
          <w:tcPr>
            <w:tcW w:w="9464" w:type="dxa"/>
          </w:tcPr>
          <w:p w14:paraId="6FF6DE39" w14:textId="4C663F29" w:rsidR="002C4CA8" w:rsidRDefault="002C4CA8" w:rsidP="00806743">
            <w:pPr>
              <w:spacing w:before="100" w:beforeAutospacing="1"/>
              <w:jc w:val="both"/>
              <w:rPr>
                <w:rFonts w:eastAsia="Times New Roman" w:cs="Times New Roman"/>
                <w:sz w:val="26"/>
                <w:szCs w:val="26"/>
                <w:lang w:eastAsia="cs-CZ"/>
              </w:rPr>
            </w:pPr>
          </w:p>
        </w:tc>
      </w:tr>
    </w:tbl>
    <w:p w14:paraId="47C80E0F" w14:textId="62CB6E50" w:rsidR="002C4CA8" w:rsidRPr="00280210" w:rsidRDefault="002C4CA8" w:rsidP="00806743">
      <w:pPr>
        <w:spacing w:before="100" w:beforeAutospacing="1" w:after="0" w:line="240" w:lineRule="auto"/>
        <w:jc w:val="both"/>
        <w:rPr>
          <w:rFonts w:eastAsia="Times New Roman" w:cs="Times New Roman"/>
          <w:sz w:val="26"/>
          <w:szCs w:val="26"/>
          <w:lang w:eastAsia="cs-CZ"/>
        </w:rPr>
        <w:sectPr w:rsidR="002C4CA8" w:rsidRPr="00280210" w:rsidSect="002C4CA8">
          <w:type w:val="continuous"/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</w:p>
    <w:p w14:paraId="0ED81327" w14:textId="4C41ECD4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lastRenderedPageBreak/>
        <w:t>V případě, že po uzavření smlouvy nastaly nebo byl</w:t>
      </w:r>
      <w:r w:rsidR="002C4CA8" w:rsidRPr="00C40312">
        <w:rPr>
          <w:sz w:val="24"/>
          <w:szCs w:val="24"/>
        </w:rPr>
        <w:t>y</w:t>
      </w:r>
      <w:r w:rsidRPr="00C40312">
        <w:rPr>
          <w:sz w:val="24"/>
          <w:szCs w:val="24"/>
        </w:rPr>
        <w:t xml:space="preserve"> zjištěny nové skutečnosti rozhodné pro posouzení důvodů pro poskytování ochrany a pomoci dítěti anebo pro určení doby, </w:t>
      </w:r>
      <w:r w:rsidR="00C40312">
        <w:rPr>
          <w:sz w:val="24"/>
          <w:szCs w:val="24"/>
        </w:rPr>
        <w:br/>
      </w:r>
      <w:r w:rsidRPr="00C40312">
        <w:rPr>
          <w:sz w:val="24"/>
          <w:szCs w:val="24"/>
        </w:rPr>
        <w:t>na kterou se žádá o vydání souhlasu s poskytováním ochrany a pomoci dítěti, uveďte tyto skutečnosti zde nebo v samostatné příloze k žád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0445" w:rsidRPr="00C40312" w14:paraId="0C295601" w14:textId="77777777" w:rsidTr="00CF0C49">
        <w:trPr>
          <w:trHeight w:val="5528"/>
        </w:trPr>
        <w:tc>
          <w:tcPr>
            <w:tcW w:w="9062" w:type="dxa"/>
          </w:tcPr>
          <w:p w14:paraId="1263726C" w14:textId="77777777" w:rsidR="00590445" w:rsidRPr="00C40312" w:rsidRDefault="00590445" w:rsidP="00806743">
            <w:pPr>
              <w:jc w:val="both"/>
              <w:rPr>
                <w:sz w:val="24"/>
                <w:szCs w:val="24"/>
              </w:rPr>
            </w:pPr>
          </w:p>
        </w:tc>
      </w:tr>
    </w:tbl>
    <w:p w14:paraId="28D523C1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19BC0729" w14:textId="77777777" w:rsidR="009450FE" w:rsidRPr="00C40312" w:rsidRDefault="009450FE" w:rsidP="00806743">
      <w:pPr>
        <w:spacing w:line="240" w:lineRule="auto"/>
        <w:jc w:val="both"/>
        <w:rPr>
          <w:sz w:val="24"/>
          <w:szCs w:val="24"/>
        </w:rPr>
      </w:pPr>
    </w:p>
    <w:p w14:paraId="13C97038" w14:textId="481B4DF5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V ……………</w:t>
      </w:r>
      <w:proofErr w:type="gramStart"/>
      <w:r w:rsidRPr="00C40312">
        <w:rPr>
          <w:sz w:val="24"/>
          <w:szCs w:val="24"/>
        </w:rPr>
        <w:t>…….</w:t>
      </w:r>
      <w:proofErr w:type="gramEnd"/>
      <w:r w:rsidRPr="00C40312">
        <w:rPr>
          <w:sz w:val="24"/>
          <w:szCs w:val="24"/>
        </w:rPr>
        <w:t>.</w:t>
      </w:r>
      <w:r w:rsidR="00C40312">
        <w:rPr>
          <w:sz w:val="24"/>
          <w:szCs w:val="24"/>
        </w:rPr>
        <w:t xml:space="preserve"> </w:t>
      </w:r>
      <w:r w:rsidRPr="00C40312">
        <w:rPr>
          <w:sz w:val="24"/>
          <w:szCs w:val="24"/>
        </w:rPr>
        <w:t>dne………………………….</w:t>
      </w:r>
    </w:p>
    <w:p w14:paraId="31E2C44D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63917B0A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Podpis žadatele/žadatelů:</w:t>
      </w:r>
    </w:p>
    <w:p w14:paraId="5F2A09E5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6ACA792B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…………………………………………….</w:t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  <w:t>…………………………………………….</w:t>
      </w:r>
    </w:p>
    <w:p w14:paraId="749764CC" w14:textId="7305CD27" w:rsidR="00590445" w:rsidRPr="00C40312" w:rsidRDefault="00590445" w:rsidP="00806743">
      <w:pPr>
        <w:spacing w:line="240" w:lineRule="auto"/>
        <w:rPr>
          <w:i/>
          <w:iCs/>
          <w:sz w:val="24"/>
          <w:szCs w:val="24"/>
        </w:rPr>
      </w:pPr>
      <w:r w:rsidRPr="00C40312">
        <w:rPr>
          <w:i/>
          <w:iCs/>
          <w:sz w:val="24"/>
          <w:szCs w:val="24"/>
        </w:rPr>
        <w:t xml:space="preserve">       nezl. dítě/zástupce</w:t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="002C4CA8" w:rsidRPr="00C40312">
        <w:rPr>
          <w:sz w:val="24"/>
          <w:szCs w:val="24"/>
        </w:rPr>
        <w:t xml:space="preserve">                  </w:t>
      </w:r>
      <w:r w:rsidRPr="00C40312">
        <w:rPr>
          <w:i/>
          <w:iCs/>
          <w:sz w:val="24"/>
          <w:szCs w:val="24"/>
        </w:rPr>
        <w:t xml:space="preserve"> provozovatel ZDVOP</w:t>
      </w:r>
    </w:p>
    <w:p w14:paraId="6F02E1D0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5C9DE491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51728A27" w14:textId="444C3BC8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Příloha:</w:t>
      </w:r>
      <w:r w:rsidRPr="00C40312">
        <w:rPr>
          <w:sz w:val="24"/>
          <w:szCs w:val="24"/>
        </w:rPr>
        <w:tab/>
        <w:t>Smlouva o poskytování ochrany a pomoci ze dne …………………</w:t>
      </w:r>
      <w:r w:rsidR="002C4CA8" w:rsidRPr="00C40312">
        <w:rPr>
          <w:sz w:val="24"/>
          <w:szCs w:val="24"/>
        </w:rPr>
        <w:t>……</w:t>
      </w:r>
      <w:proofErr w:type="gramStart"/>
      <w:r w:rsidR="002C4CA8" w:rsidRPr="00C40312">
        <w:rPr>
          <w:sz w:val="24"/>
          <w:szCs w:val="24"/>
        </w:rPr>
        <w:t>…….</w:t>
      </w:r>
      <w:proofErr w:type="gramEnd"/>
      <w:r w:rsidR="002C4CA8" w:rsidRPr="00C40312">
        <w:rPr>
          <w:sz w:val="24"/>
          <w:szCs w:val="24"/>
        </w:rPr>
        <w:t>.</w:t>
      </w:r>
      <w:r w:rsidRPr="00C40312">
        <w:rPr>
          <w:sz w:val="24"/>
          <w:szCs w:val="24"/>
        </w:rPr>
        <w:t>, popřípadě č. této smlouvy, je-li číslována: ………………</w:t>
      </w:r>
    </w:p>
    <w:p w14:paraId="332D7EB5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40523026" w14:textId="3B9E3309" w:rsidR="00235C74" w:rsidRPr="00C40312" w:rsidRDefault="00235C74" w:rsidP="00806743">
      <w:pPr>
        <w:spacing w:after="0" w:line="240" w:lineRule="auto"/>
        <w:rPr>
          <w:i/>
          <w:iCs/>
          <w:sz w:val="24"/>
          <w:szCs w:val="24"/>
        </w:rPr>
      </w:pPr>
      <w:r w:rsidRPr="00C40312">
        <w:rPr>
          <w:i/>
          <w:iCs/>
          <w:sz w:val="24"/>
          <w:szCs w:val="24"/>
        </w:rPr>
        <w:tab/>
      </w:r>
    </w:p>
    <w:sectPr w:rsidR="00235C74" w:rsidRPr="00C40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280E" w14:textId="77777777" w:rsidR="005C6D86" w:rsidRDefault="005C6D86" w:rsidP="00435988">
      <w:pPr>
        <w:spacing w:after="0" w:line="240" w:lineRule="auto"/>
      </w:pPr>
      <w:r>
        <w:separator/>
      </w:r>
    </w:p>
  </w:endnote>
  <w:endnote w:type="continuationSeparator" w:id="0">
    <w:p w14:paraId="01171DD5" w14:textId="77777777" w:rsidR="005C6D86" w:rsidRDefault="005C6D86" w:rsidP="0043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4A8B" w14:textId="77777777" w:rsidR="00C40312" w:rsidRDefault="00C403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9F4C" w14:textId="77777777" w:rsidR="00C40312" w:rsidRDefault="00C403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6BB5" w14:textId="77777777" w:rsidR="00C40312" w:rsidRDefault="00C403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E492" w14:textId="77777777" w:rsidR="005C6D86" w:rsidRDefault="005C6D86" w:rsidP="00435988">
      <w:pPr>
        <w:spacing w:after="0" w:line="240" w:lineRule="auto"/>
      </w:pPr>
      <w:r>
        <w:separator/>
      </w:r>
    </w:p>
  </w:footnote>
  <w:footnote w:type="continuationSeparator" w:id="0">
    <w:p w14:paraId="63F76C45" w14:textId="77777777" w:rsidR="005C6D86" w:rsidRDefault="005C6D86" w:rsidP="0043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3631" w14:textId="77777777" w:rsidR="00C40312" w:rsidRDefault="00C403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A288" w14:textId="15C78670" w:rsidR="00590445" w:rsidRDefault="00943457" w:rsidP="00943457">
    <w:pPr>
      <w:spacing w:before="100" w:beforeAutospacing="1" w:after="100" w:afterAutospacing="1" w:line="240" w:lineRule="auto"/>
      <w:jc w:val="right"/>
    </w:pPr>
    <w:r>
      <w:rPr>
        <w:rFonts w:eastAsia="Times New Roman" w:cs="Times New Roman"/>
        <w:sz w:val="24"/>
        <w:szCs w:val="24"/>
        <w:lang w:eastAsia="cs-CZ"/>
      </w:rPr>
      <w:t xml:space="preserve"> </w:t>
    </w:r>
    <w:r>
      <w:rPr>
        <w:rFonts w:eastAsia="Times New Roman" w:cs="Times New Roman"/>
        <w:noProof/>
        <w:sz w:val="24"/>
        <w:szCs w:val="24"/>
        <w:lang w:eastAsia="cs-CZ"/>
      </w:rPr>
      <w:drawing>
        <wp:inline distT="0" distB="0" distL="0" distR="0" wp14:anchorId="08DAE5F5" wp14:editId="0D9151A7">
          <wp:extent cx="638175" cy="654666"/>
          <wp:effectExtent l="0" t="0" r="0" b="0"/>
          <wp:docPr id="1" name="Obrázek 1" descr="C:\Users\LenovoX230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X230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54" cy="660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53EA" w14:textId="77777777" w:rsidR="00C40312" w:rsidRDefault="00C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C6439"/>
    <w:multiLevelType w:val="hybridMultilevel"/>
    <w:tmpl w:val="21A06CA2"/>
    <w:lvl w:ilvl="0" w:tplc="A0685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30"/>
    <w:rsid w:val="00012CB4"/>
    <w:rsid w:val="00052402"/>
    <w:rsid w:val="000868C3"/>
    <w:rsid w:val="00114AA8"/>
    <w:rsid w:val="00235C74"/>
    <w:rsid w:val="00280210"/>
    <w:rsid w:val="002C4CA8"/>
    <w:rsid w:val="002F07AE"/>
    <w:rsid w:val="00313A5C"/>
    <w:rsid w:val="00332FE0"/>
    <w:rsid w:val="00361DA8"/>
    <w:rsid w:val="00435988"/>
    <w:rsid w:val="0046348D"/>
    <w:rsid w:val="004870C2"/>
    <w:rsid w:val="005437B6"/>
    <w:rsid w:val="00590445"/>
    <w:rsid w:val="005A2008"/>
    <w:rsid w:val="005C6D86"/>
    <w:rsid w:val="007070A1"/>
    <w:rsid w:val="007B2F83"/>
    <w:rsid w:val="00806743"/>
    <w:rsid w:val="008C520D"/>
    <w:rsid w:val="008D7BD5"/>
    <w:rsid w:val="00932677"/>
    <w:rsid w:val="00943457"/>
    <w:rsid w:val="009450FE"/>
    <w:rsid w:val="00975388"/>
    <w:rsid w:val="0099372B"/>
    <w:rsid w:val="009A14C8"/>
    <w:rsid w:val="009B7DD8"/>
    <w:rsid w:val="00A70E2D"/>
    <w:rsid w:val="00B15A16"/>
    <w:rsid w:val="00B26667"/>
    <w:rsid w:val="00B96034"/>
    <w:rsid w:val="00C05B2B"/>
    <w:rsid w:val="00C40312"/>
    <w:rsid w:val="00C67FDF"/>
    <w:rsid w:val="00C93C7B"/>
    <w:rsid w:val="00E13D30"/>
    <w:rsid w:val="00E45DCE"/>
    <w:rsid w:val="00EC5A42"/>
    <w:rsid w:val="00EF6A9A"/>
    <w:rsid w:val="00F33A56"/>
    <w:rsid w:val="00F43F0B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42A02B"/>
  <w15:docId w15:val="{0CDF6CD0-14DD-408E-9A47-80479D2A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7A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3A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A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A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A5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37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37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37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9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445"/>
  </w:style>
  <w:style w:type="paragraph" w:styleId="Zpat">
    <w:name w:val="footer"/>
    <w:basedOn w:val="Normln"/>
    <w:link w:val="ZpatChar"/>
    <w:uiPriority w:val="99"/>
    <w:unhideWhenUsed/>
    <w:rsid w:val="0059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445"/>
  </w:style>
  <w:style w:type="paragraph" w:styleId="Odstavecseseznamem">
    <w:name w:val="List Paragraph"/>
    <w:basedOn w:val="Normln"/>
    <w:uiPriority w:val="34"/>
    <w:qFormat/>
    <w:rsid w:val="00806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E60E-BD6C-4788-B9F8-16B1CD3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ová Martina JUDr. (MPSV)</dc:creator>
  <cp:lastModifiedBy>Machová Jana (MHMP, SOV)</cp:lastModifiedBy>
  <cp:revision>2</cp:revision>
  <cp:lastPrinted>2022-05-12T12:35:00Z</cp:lastPrinted>
  <dcterms:created xsi:type="dcterms:W3CDTF">2022-05-18T15:50:00Z</dcterms:created>
  <dcterms:modified xsi:type="dcterms:W3CDTF">2022-05-18T15:50:00Z</dcterms:modified>
</cp:coreProperties>
</file>